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AD729" w14:textId="77777777" w:rsidR="00341E4A" w:rsidRPr="00FD2785" w:rsidRDefault="001A0417">
      <w:pPr>
        <w:pStyle w:val="Heading5"/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</w:pPr>
      <w:r w:rsidRPr="00FD2785">
        <w:rPr>
          <w:rFonts w:ascii="Arial Rounded MT Bold" w:hAnsi="Arial Rounded MT Bold"/>
          <w:b/>
          <w:color w:val="E36C0A" w:themeColor="accent6" w:themeShade="BF"/>
          <w:sz w:val="56"/>
          <w:szCs w:val="56"/>
        </w:rPr>
        <w:t>NUNEATON FLYERS FLYBALL TEAMS</w:t>
      </w:r>
    </w:p>
    <w:p w14:paraId="210D1A7C" w14:textId="77777777" w:rsidR="00341E4A" w:rsidRDefault="00341E4A" w:rsidP="00EE29AD">
      <w:pPr>
        <w:pStyle w:val="Heading5"/>
        <w:jc w:val="left"/>
        <w:rPr>
          <w:rFonts w:ascii="BodoniEF" w:hAnsi="BodoniEF"/>
          <w:b/>
          <w:color w:val="FF0000"/>
          <w:sz w:val="48"/>
        </w:rPr>
      </w:pPr>
    </w:p>
    <w:p w14:paraId="0EBDD1AE" w14:textId="77777777" w:rsidR="000A5019" w:rsidRPr="00FD2785" w:rsidRDefault="00D0019D">
      <w:pPr>
        <w:pStyle w:val="Heading5"/>
        <w:rPr>
          <w:rFonts w:ascii="Arial Rounded MT Bold" w:hAnsi="Arial Rounded MT Bold"/>
          <w:b/>
          <w:color w:val="000000"/>
          <w:sz w:val="44"/>
          <w:szCs w:val="18"/>
        </w:rPr>
      </w:pPr>
      <w:r w:rsidRPr="00FD2785">
        <w:rPr>
          <w:rFonts w:ascii="Arial Rounded MT Bold" w:hAnsi="Arial Rounded MT Bold"/>
          <w:b/>
          <w:color w:val="000000"/>
          <w:sz w:val="44"/>
          <w:szCs w:val="18"/>
        </w:rPr>
        <w:t xml:space="preserve">Invite you to </w:t>
      </w:r>
      <w:r w:rsidR="00625321" w:rsidRPr="00FD2785">
        <w:rPr>
          <w:rFonts w:ascii="Arial Rounded MT Bold" w:hAnsi="Arial Rounded MT Bold"/>
          <w:b/>
          <w:color w:val="000000"/>
          <w:sz w:val="44"/>
          <w:szCs w:val="18"/>
        </w:rPr>
        <w:t>a</w:t>
      </w:r>
    </w:p>
    <w:p w14:paraId="2321B064" w14:textId="77777777" w:rsidR="000A5019" w:rsidRPr="00FD2785" w:rsidRDefault="00EB00E1">
      <w:pPr>
        <w:pStyle w:val="Heading6"/>
        <w:rPr>
          <w:rFonts w:ascii="Arial Rounded MT Bold" w:hAnsi="Arial Rounded MT Bold"/>
          <w:color w:val="auto"/>
          <w:sz w:val="44"/>
          <w:szCs w:val="44"/>
        </w:rPr>
      </w:pPr>
      <w:r w:rsidRPr="00FD2785">
        <w:rPr>
          <w:rFonts w:ascii="Arial Rounded MT Bold" w:hAnsi="Arial Rounded MT Bold"/>
          <w:color w:val="auto"/>
          <w:sz w:val="44"/>
          <w:szCs w:val="44"/>
        </w:rPr>
        <w:t>BFA</w:t>
      </w:r>
      <w:r w:rsidR="00EE29AD" w:rsidRPr="00FD2785">
        <w:rPr>
          <w:rFonts w:ascii="Arial Rounded MT Bold" w:hAnsi="Arial Rounded MT Bold"/>
          <w:color w:val="auto"/>
          <w:sz w:val="44"/>
          <w:szCs w:val="44"/>
        </w:rPr>
        <w:t xml:space="preserve"> Sanctioned Limited Open Competition</w:t>
      </w:r>
    </w:p>
    <w:p w14:paraId="5E78BE4C" w14:textId="77777777" w:rsidR="000A5019" w:rsidRPr="00B568CD" w:rsidRDefault="000A5019">
      <w:pPr>
        <w:rPr>
          <w:rFonts w:ascii="Arial Rounded MT Bold" w:hAnsi="Arial Rounded MT Bold"/>
          <w:b/>
          <w:color w:val="FF6600"/>
        </w:rPr>
      </w:pPr>
      <w:r w:rsidRPr="00B568CD">
        <w:rPr>
          <w:rFonts w:ascii="Arial Rounded MT Bold" w:hAnsi="Arial Rounded MT Bold"/>
          <w:b/>
          <w:color w:val="FF6600"/>
          <w:sz w:val="40"/>
        </w:rPr>
        <w:t xml:space="preserve">    </w:t>
      </w:r>
    </w:p>
    <w:p w14:paraId="59295EDF" w14:textId="77777777" w:rsidR="000A5019" w:rsidRPr="00A01B69" w:rsidRDefault="00341E4A">
      <w:pPr>
        <w:pStyle w:val="Heading6"/>
        <w:rPr>
          <w:rFonts w:ascii="Arial Rounded MT Bold" w:hAnsi="Arial Rounded MT Bold"/>
          <w:color w:val="000000"/>
        </w:rPr>
      </w:pPr>
      <w:r w:rsidRPr="00A01B69">
        <w:rPr>
          <w:rFonts w:ascii="Arial Rounded MT Bold" w:hAnsi="Arial Rounded MT Bold"/>
          <w:color w:val="000000"/>
        </w:rPr>
        <w:t>at</w:t>
      </w:r>
      <w:r w:rsidR="000A5019" w:rsidRPr="00A01B69">
        <w:rPr>
          <w:rFonts w:ascii="Arial Rounded MT Bold" w:hAnsi="Arial Rounded MT Bold"/>
          <w:color w:val="000000"/>
        </w:rPr>
        <w:t xml:space="preserve"> </w:t>
      </w:r>
    </w:p>
    <w:p w14:paraId="2329751E" w14:textId="77777777" w:rsidR="006B43FF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 w:rsidRPr="00EB00E1">
        <w:rPr>
          <w:rFonts w:ascii="Arial Rounded MT Bold" w:hAnsi="Arial Rounded MT Bold"/>
          <w:b/>
          <w:color w:val="000000"/>
          <w:sz w:val="56"/>
          <w:szCs w:val="56"/>
        </w:rPr>
        <w:t>Newark Showground</w:t>
      </w:r>
    </w:p>
    <w:p w14:paraId="087ECD27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Winthorpe</w:t>
      </w:r>
    </w:p>
    <w:p w14:paraId="03910F10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ottinghamshire</w:t>
      </w:r>
    </w:p>
    <w:p w14:paraId="6EFB8DA2" w14:textId="77777777" w:rsidR="00EB00E1" w:rsidRP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>NG24 2NY</w:t>
      </w:r>
    </w:p>
    <w:p w14:paraId="4375823A" w14:textId="77777777" w:rsidR="00956712" w:rsidRPr="00A01B69" w:rsidRDefault="00B568CD" w:rsidP="00956712">
      <w:pPr>
        <w:jc w:val="center"/>
        <w:rPr>
          <w:rFonts w:ascii="Arial Rounded MT Bold" w:hAnsi="Arial Rounded MT Bold"/>
          <w:b/>
          <w:color w:val="000000"/>
          <w:sz w:val="48"/>
          <w:szCs w:val="48"/>
        </w:rPr>
      </w:pPr>
      <w:r w:rsidRPr="00A01B69">
        <w:rPr>
          <w:rFonts w:ascii="Arial Rounded MT Bold" w:hAnsi="Arial Rounded MT Bold"/>
          <w:b/>
          <w:color w:val="000000"/>
          <w:sz w:val="48"/>
          <w:szCs w:val="48"/>
        </w:rPr>
        <w:t>on</w:t>
      </w:r>
    </w:p>
    <w:p w14:paraId="0E11C703" w14:textId="3AB9266D" w:rsidR="00956712" w:rsidRPr="00A01B69" w:rsidRDefault="00EB00E1" w:rsidP="006C022D">
      <w:pPr>
        <w:jc w:val="center"/>
        <w:rPr>
          <w:rFonts w:ascii="Arial Rounded MT Bold" w:hAnsi="Arial Rounded MT Bold"/>
          <w:b/>
          <w:color w:val="000000"/>
          <w:sz w:val="56"/>
          <w:szCs w:val="56"/>
        </w:rPr>
      </w:pPr>
      <w:r>
        <w:rPr>
          <w:rFonts w:ascii="Arial Rounded MT Bold" w:hAnsi="Arial Rounded MT Bold"/>
          <w:b/>
          <w:color w:val="000000"/>
          <w:sz w:val="56"/>
          <w:szCs w:val="56"/>
        </w:rPr>
        <w:t xml:space="preserve">Saturday </w:t>
      </w:r>
      <w:r w:rsidR="00F8765C">
        <w:rPr>
          <w:rFonts w:ascii="Arial Rounded MT Bold" w:hAnsi="Arial Rounded MT Bold"/>
          <w:b/>
          <w:color w:val="000000"/>
          <w:sz w:val="56"/>
          <w:szCs w:val="56"/>
        </w:rPr>
        <w:t>19</w:t>
      </w:r>
      <w:r w:rsidR="00F8765C" w:rsidRPr="00F8765C">
        <w:rPr>
          <w:rFonts w:ascii="Arial Rounded MT Bold" w:hAnsi="Arial Rounded MT Bold"/>
          <w:b/>
          <w:color w:val="000000"/>
          <w:sz w:val="56"/>
          <w:szCs w:val="56"/>
          <w:vertAlign w:val="superscript"/>
        </w:rPr>
        <w:t>th</w:t>
      </w:r>
      <w:r w:rsidR="00F8765C">
        <w:rPr>
          <w:rFonts w:ascii="Arial Rounded MT Bold" w:hAnsi="Arial Rounded MT Bold"/>
          <w:b/>
          <w:color w:val="000000"/>
          <w:sz w:val="56"/>
          <w:szCs w:val="56"/>
        </w:rPr>
        <w:t xml:space="preserve"> March 2022</w:t>
      </w:r>
    </w:p>
    <w:p w14:paraId="5B0C6CB2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6B2C1C2" w14:textId="1A91FA58" w:rsidR="00235C0B" w:rsidRDefault="00F8765C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The </w:t>
      </w:r>
      <w:r w:rsidR="00E53FAA">
        <w:rPr>
          <w:rFonts w:ascii="Arial Rounded MT Bold" w:hAnsi="Arial Rounded MT Bold"/>
          <w:b/>
          <w:color w:val="000000"/>
          <w:sz w:val="40"/>
          <w:szCs w:val="40"/>
        </w:rPr>
        <w:t xml:space="preserve">Newark </w:t>
      </w:r>
      <w:r w:rsidR="008F04F6">
        <w:rPr>
          <w:rFonts w:ascii="Arial Rounded MT Bold" w:hAnsi="Arial Rounded MT Bold"/>
          <w:b/>
          <w:color w:val="000000"/>
          <w:sz w:val="40"/>
          <w:szCs w:val="40"/>
        </w:rPr>
        <w:t>Pavilion</w:t>
      </w:r>
      <w:r w:rsidR="00235C0B">
        <w:rPr>
          <w:rFonts w:ascii="Arial Rounded MT Bold" w:hAnsi="Arial Rounded MT Bold"/>
          <w:b/>
          <w:color w:val="000000"/>
          <w:sz w:val="40"/>
          <w:szCs w:val="40"/>
        </w:rPr>
        <w:t xml:space="preserve"> Building</w:t>
      </w:r>
    </w:p>
    <w:p w14:paraId="12BFE1D5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On Tuff Spun matting</w:t>
      </w:r>
    </w:p>
    <w:p w14:paraId="66475E40" w14:textId="77777777" w:rsidR="00235C0B" w:rsidRDefault="00235C0B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5AF7AE17" w14:textId="77777777" w:rsidR="00EA4769" w:rsidRDefault="006B43FF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Entries limited to </w:t>
      </w:r>
    </w:p>
    <w:p w14:paraId="6ADE9752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>30 teams block format</w:t>
      </w:r>
    </w:p>
    <w:p w14:paraId="7860255D" w14:textId="77777777" w:rsidR="00EB00E1" w:rsidRDefault="00EB00E1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1B86554D" w14:textId="77777777" w:rsidR="009852F6" w:rsidRDefault="009852F6" w:rsidP="00956712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</w:p>
    <w:p w14:paraId="0B832FD6" w14:textId="5F3B7D40" w:rsidR="005672D1" w:rsidRPr="009852F6" w:rsidRDefault="009852F6" w:rsidP="009852F6">
      <w:pPr>
        <w:jc w:val="center"/>
        <w:rPr>
          <w:rFonts w:ascii="Arial Rounded MT Bold" w:hAnsi="Arial Rounded MT Bold"/>
          <w:b/>
          <w:color w:val="000000"/>
          <w:sz w:val="40"/>
          <w:szCs w:val="40"/>
        </w:rPr>
      </w:pPr>
      <w:r>
        <w:rPr>
          <w:rFonts w:ascii="Arial Rounded MT Bold" w:hAnsi="Arial Rounded MT Bold"/>
          <w:b/>
          <w:color w:val="000000"/>
          <w:sz w:val="40"/>
          <w:szCs w:val="40"/>
        </w:rPr>
        <w:t xml:space="preserve">Closing date </w:t>
      </w:r>
      <w:r w:rsidR="008F04F6">
        <w:rPr>
          <w:rFonts w:ascii="Arial Rounded MT Bold" w:hAnsi="Arial Rounded MT Bold"/>
          <w:b/>
          <w:color w:val="000000"/>
          <w:sz w:val="40"/>
          <w:szCs w:val="40"/>
        </w:rPr>
        <w:t>18</w:t>
      </w:r>
      <w:r w:rsidR="008F04F6" w:rsidRPr="008F04F6">
        <w:rPr>
          <w:rFonts w:ascii="Arial Rounded MT Bold" w:hAnsi="Arial Rounded MT Bold"/>
          <w:b/>
          <w:color w:val="000000"/>
          <w:sz w:val="40"/>
          <w:szCs w:val="40"/>
          <w:vertAlign w:val="superscript"/>
        </w:rPr>
        <w:t>th</w:t>
      </w:r>
      <w:r w:rsidR="008F04F6">
        <w:rPr>
          <w:rFonts w:ascii="Arial Rounded MT Bold" w:hAnsi="Arial Rounded MT Bold"/>
          <w:b/>
          <w:color w:val="000000"/>
          <w:sz w:val="40"/>
          <w:szCs w:val="40"/>
        </w:rPr>
        <w:t xml:space="preserve"> February 2022</w:t>
      </w:r>
    </w:p>
    <w:p w14:paraId="42CED572" w14:textId="77777777" w:rsidR="00FB7EF2" w:rsidRDefault="00FB7EF2" w:rsidP="00A60500">
      <w:pPr>
        <w:rPr>
          <w:rFonts w:ascii="Arial Rounded MT Bold" w:hAnsi="Arial Rounded MT Bold"/>
          <w:b/>
          <w:sz w:val="36"/>
        </w:rPr>
      </w:pPr>
    </w:p>
    <w:p w14:paraId="13DF52CE" w14:textId="77777777" w:rsidR="00EE29AD" w:rsidRDefault="00EE29AD" w:rsidP="00EE29AD">
      <w:pPr>
        <w:jc w:val="center"/>
        <w:rPr>
          <w:rFonts w:ascii="Arial Rounded MT Bold" w:hAnsi="Arial Rounded MT Bold"/>
          <w:b/>
          <w:sz w:val="36"/>
        </w:rPr>
      </w:pPr>
    </w:p>
    <w:p w14:paraId="79785AE3" w14:textId="77777777" w:rsidR="007639DA" w:rsidRDefault="007639DA" w:rsidP="00EE29AD">
      <w:pPr>
        <w:jc w:val="center"/>
        <w:rPr>
          <w:rFonts w:ascii="Arial Rounded MT Bold" w:hAnsi="Arial Rounded MT Bold"/>
          <w:b/>
          <w:sz w:val="36"/>
        </w:rPr>
      </w:pPr>
    </w:p>
    <w:p w14:paraId="19439D32" w14:textId="77777777" w:rsidR="000A5019" w:rsidRDefault="000A5019">
      <w:pPr>
        <w:rPr>
          <w:rFonts w:ascii="Arial Rounded MT Bold" w:hAnsi="Arial Rounded MT Bold"/>
          <w:b/>
          <w:sz w:val="36"/>
        </w:rPr>
      </w:pPr>
    </w:p>
    <w:p w14:paraId="51F23BD6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4EE752E" w14:textId="77777777" w:rsidR="006B43FF" w:rsidRDefault="006B43FF">
      <w:pPr>
        <w:rPr>
          <w:rFonts w:ascii="Arial Rounded MT Bold" w:hAnsi="Arial Rounded MT Bold"/>
          <w:b/>
          <w:sz w:val="36"/>
        </w:rPr>
      </w:pPr>
    </w:p>
    <w:p w14:paraId="5B1249E4" w14:textId="77777777" w:rsidR="006B43FF" w:rsidRDefault="006B43FF">
      <w:pPr>
        <w:rPr>
          <w:rFonts w:ascii="BodoniEF" w:hAnsi="BodoniEF"/>
          <w:b/>
          <w:sz w:val="32"/>
        </w:rPr>
      </w:pPr>
    </w:p>
    <w:p w14:paraId="67A9840C" w14:textId="77777777" w:rsidR="00EE29AD" w:rsidRDefault="00EE29AD">
      <w:pPr>
        <w:rPr>
          <w:rFonts w:ascii="BodoniEF" w:hAnsi="BodoniEF"/>
          <w:b/>
          <w:sz w:val="32"/>
        </w:rPr>
      </w:pPr>
    </w:p>
    <w:p w14:paraId="6D3BA07D" w14:textId="77777777" w:rsidR="000A5019" w:rsidRDefault="000A50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how Rules and Regulations</w:t>
      </w:r>
    </w:p>
    <w:p w14:paraId="2388DD56" w14:textId="77777777" w:rsidR="000A5019" w:rsidRDefault="000A5019">
      <w:pPr>
        <w:rPr>
          <w:b/>
          <w:sz w:val="28"/>
          <w:u w:val="single"/>
        </w:rPr>
      </w:pPr>
    </w:p>
    <w:p w14:paraId="54A004E2" w14:textId="77777777" w:rsidR="000A5019" w:rsidRDefault="000A5019">
      <w:pPr>
        <w:rPr>
          <w:b/>
          <w:sz w:val="28"/>
          <w:u w:val="single"/>
        </w:rPr>
      </w:pPr>
    </w:p>
    <w:p w14:paraId="19E8275F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The Event Organiser(s) reserve the right to refuse entries and admission to the event of any persons not in good standing within the BFA. </w:t>
      </w:r>
    </w:p>
    <w:p w14:paraId="7A3B361C" w14:textId="77777777" w:rsidR="000A5019" w:rsidRDefault="000A5019">
      <w:pPr>
        <w:rPr>
          <w:sz w:val="28"/>
        </w:rPr>
      </w:pPr>
    </w:p>
    <w:p w14:paraId="4C97BEC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carry out punitive or harsh handling of a dog at the event.</w:t>
      </w:r>
    </w:p>
    <w:p w14:paraId="747E42EF" w14:textId="77777777" w:rsidR="000A5019" w:rsidRDefault="000A5019">
      <w:pPr>
        <w:rPr>
          <w:sz w:val="28"/>
        </w:rPr>
      </w:pPr>
    </w:p>
    <w:p w14:paraId="2ADAD3F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Bitches in season are not allowed near the show area. Mating of dogs is not allowed.</w:t>
      </w:r>
    </w:p>
    <w:p w14:paraId="2801ADFA" w14:textId="77777777" w:rsidR="000A5019" w:rsidRDefault="000A5019">
      <w:pPr>
        <w:rPr>
          <w:sz w:val="28"/>
        </w:rPr>
      </w:pPr>
    </w:p>
    <w:p w14:paraId="637C1919" w14:textId="4DC1365B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 dog must be withdrawn from competition if it is:</w:t>
      </w:r>
    </w:p>
    <w:p w14:paraId="2ADBC6A6" w14:textId="77777777" w:rsidR="000A5019" w:rsidRDefault="000A5019">
      <w:pPr>
        <w:rPr>
          <w:sz w:val="28"/>
        </w:rPr>
      </w:pPr>
    </w:p>
    <w:p w14:paraId="4C609DBA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Suffering from infectious or contagious diseases.</w:t>
      </w:r>
    </w:p>
    <w:p w14:paraId="318FD717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A danger to the safety of any person or animal. </w:t>
      </w:r>
    </w:p>
    <w:p w14:paraId="763B641F" w14:textId="77777777" w:rsidR="000A5019" w:rsidRDefault="000A501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Likely to cause suffering to the dog if it continues to compete.</w:t>
      </w:r>
    </w:p>
    <w:p w14:paraId="5F7CE023" w14:textId="77777777" w:rsidR="000A5019" w:rsidRDefault="000A5019">
      <w:pPr>
        <w:rPr>
          <w:sz w:val="28"/>
        </w:rPr>
      </w:pPr>
    </w:p>
    <w:p w14:paraId="54AF87B0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t is the Team Captains responsibility to ensure the Team is available for their class and running order.</w:t>
      </w:r>
    </w:p>
    <w:p w14:paraId="6CF5572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No person shall impugn the decision of the head judge or judges.</w:t>
      </w:r>
    </w:p>
    <w:p w14:paraId="1B1C9848" w14:textId="77777777" w:rsidR="000A5019" w:rsidRDefault="000A5019">
      <w:pPr>
        <w:rPr>
          <w:sz w:val="28"/>
        </w:rPr>
      </w:pPr>
    </w:p>
    <w:p w14:paraId="330ACF69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The organiser(s) reserve the right to make any alterations they deem necessary in the event of unforeseen circumstances.</w:t>
      </w:r>
    </w:p>
    <w:p w14:paraId="40C3AD09" w14:textId="77777777" w:rsidR="000A5019" w:rsidRDefault="000A5019">
      <w:pPr>
        <w:rPr>
          <w:sz w:val="28"/>
        </w:rPr>
      </w:pPr>
    </w:p>
    <w:p w14:paraId="2DD20D75" w14:textId="42839A3F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dogs enter the event at their own r</w:t>
      </w:r>
      <w:r w:rsidR="0008744B">
        <w:rPr>
          <w:sz w:val="28"/>
        </w:rPr>
        <w:t>isk and whilst every care will</w:t>
      </w:r>
      <w:r>
        <w:rPr>
          <w:sz w:val="28"/>
        </w:rPr>
        <w:t xml:space="preserve"> be taken, the Event Organiser(s) cannot accept responsibility for damage, injury</w:t>
      </w:r>
      <w:r w:rsidR="0008744B">
        <w:rPr>
          <w:sz w:val="28"/>
        </w:rPr>
        <w:t>, or loss however caused to dog</w:t>
      </w:r>
      <w:r>
        <w:rPr>
          <w:sz w:val="28"/>
        </w:rPr>
        <w:t xml:space="preserve">s, </w:t>
      </w:r>
      <w:proofErr w:type="gramStart"/>
      <w:r>
        <w:rPr>
          <w:sz w:val="28"/>
        </w:rPr>
        <w:t>persons</w:t>
      </w:r>
      <w:proofErr w:type="gramEnd"/>
      <w:r>
        <w:rPr>
          <w:sz w:val="28"/>
        </w:rPr>
        <w:t xml:space="preserve"> or property whilst at the event.</w:t>
      </w:r>
    </w:p>
    <w:p w14:paraId="6E5B1D83" w14:textId="77777777" w:rsidR="000A5019" w:rsidRDefault="000A5019">
      <w:pPr>
        <w:rPr>
          <w:sz w:val="28"/>
        </w:rPr>
      </w:pPr>
    </w:p>
    <w:p w14:paraId="38882CE4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All owners/handlers must clear up after their dogs. Anyone failing to do so will be asked to leave the venue.</w:t>
      </w:r>
    </w:p>
    <w:p w14:paraId="5B2EFBDF" w14:textId="77777777" w:rsidR="000A5019" w:rsidRDefault="000A5019">
      <w:pPr>
        <w:rPr>
          <w:sz w:val="28"/>
        </w:rPr>
      </w:pPr>
    </w:p>
    <w:p w14:paraId="34817A12" w14:textId="77777777" w:rsidR="000A5019" w:rsidRDefault="000A5019">
      <w:pPr>
        <w:numPr>
          <w:ilvl w:val="0"/>
          <w:numId w:val="1"/>
        </w:numPr>
        <w:rPr>
          <w:sz w:val="28"/>
        </w:rPr>
      </w:pPr>
      <w:r>
        <w:rPr>
          <w:sz w:val="28"/>
        </w:rPr>
        <w:t>If circumstances make it necessary to cancel the tournament the organisers reserve the right to defray expenses incurred by deducting such expenses from the entry fees received.</w:t>
      </w:r>
    </w:p>
    <w:p w14:paraId="6634D922" w14:textId="77777777" w:rsidR="000A5019" w:rsidRDefault="000A5019">
      <w:pPr>
        <w:rPr>
          <w:sz w:val="28"/>
        </w:rPr>
      </w:pPr>
    </w:p>
    <w:p w14:paraId="147AC9F7" w14:textId="77777777" w:rsidR="007C4258" w:rsidRPr="003A03FF" w:rsidRDefault="00341E4A" w:rsidP="007C4258">
      <w:pPr>
        <w:rPr>
          <w:color w:val="000000"/>
          <w:sz w:val="28"/>
        </w:rPr>
      </w:pPr>
      <w:r>
        <w:rPr>
          <w:color w:val="000000"/>
          <w:sz w:val="28"/>
        </w:rPr>
        <w:t xml:space="preserve">Current BFA Rules and Policies </w:t>
      </w:r>
      <w:r w:rsidR="000A5019">
        <w:rPr>
          <w:color w:val="000000"/>
          <w:sz w:val="28"/>
        </w:rPr>
        <w:t xml:space="preserve">will apply throughout the Sanctioned Tournament. </w:t>
      </w:r>
    </w:p>
    <w:p w14:paraId="45A2CFB0" w14:textId="77777777" w:rsidR="00486233" w:rsidRDefault="00486233" w:rsidP="007C4258">
      <w:pPr>
        <w:jc w:val="center"/>
        <w:rPr>
          <w:rFonts w:ascii="Arial Rounded MT Bold" w:hAnsi="Arial Rounded MT Bold"/>
          <w:b/>
          <w:color w:val="000000"/>
          <w:sz w:val="36"/>
          <w:szCs w:val="36"/>
        </w:rPr>
      </w:pPr>
    </w:p>
    <w:p w14:paraId="12066D4E" w14:textId="77777777" w:rsidR="007D22B6" w:rsidRDefault="007D22B6" w:rsidP="00486233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1B9BFF10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A94C55B" w14:textId="77777777" w:rsidR="00E9206B" w:rsidRDefault="00E9206B" w:rsidP="003A03FF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</w:p>
    <w:p w14:paraId="486404E8" w14:textId="77777777" w:rsidR="000A5019" w:rsidRPr="00486233" w:rsidRDefault="005734DB" w:rsidP="003A03FF">
      <w:pPr>
        <w:jc w:val="center"/>
        <w:rPr>
          <w:rFonts w:ascii="Arial Rounded MT Bold" w:hAnsi="Arial Rounded MT Bold"/>
          <w:color w:val="000000"/>
          <w:sz w:val="32"/>
          <w:szCs w:val="32"/>
        </w:rPr>
      </w:pPr>
      <w:r w:rsidRPr="00486233">
        <w:rPr>
          <w:rFonts w:ascii="Arial Rounded MT Bold" w:hAnsi="Arial Rounded MT Bold"/>
          <w:b/>
          <w:color w:val="000000"/>
          <w:sz w:val="32"/>
          <w:szCs w:val="32"/>
        </w:rPr>
        <w:lastRenderedPageBreak/>
        <w:t>Entry form for limited open competition</w:t>
      </w:r>
    </w:p>
    <w:p w14:paraId="401D11BF" w14:textId="41A61EB2" w:rsidR="00956712" w:rsidRPr="00486233" w:rsidRDefault="00560EAB" w:rsidP="00DF00B9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At </w:t>
      </w:r>
      <w:r w:rsidR="00EB00E1">
        <w:rPr>
          <w:rFonts w:ascii="Arial Rounded MT Bold" w:hAnsi="Arial Rounded MT Bold"/>
          <w:b/>
          <w:color w:val="000000"/>
          <w:sz w:val="32"/>
          <w:szCs w:val="32"/>
        </w:rPr>
        <w:t>Newark Showground</w:t>
      </w:r>
    </w:p>
    <w:p w14:paraId="363EA195" w14:textId="23CC3458" w:rsidR="00621B9F" w:rsidRPr="00486233" w:rsidRDefault="00EB00E1" w:rsidP="00D551B5">
      <w:pPr>
        <w:jc w:val="center"/>
        <w:rPr>
          <w:rFonts w:ascii="Arial Rounded MT Bold" w:hAnsi="Arial Rounded MT Bold"/>
          <w:b/>
          <w:color w:val="000000"/>
          <w:sz w:val="32"/>
          <w:szCs w:val="32"/>
        </w:rPr>
      </w:pPr>
      <w:r>
        <w:rPr>
          <w:rFonts w:ascii="Arial Rounded MT Bold" w:hAnsi="Arial Rounded MT Bold"/>
          <w:b/>
          <w:color w:val="000000"/>
          <w:sz w:val="32"/>
          <w:szCs w:val="32"/>
        </w:rPr>
        <w:t xml:space="preserve">Saturday 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>19</w:t>
      </w:r>
      <w:r w:rsidR="00560EAB" w:rsidRPr="00560EAB">
        <w:rPr>
          <w:rFonts w:ascii="Arial Rounded MT Bold" w:hAnsi="Arial Rounded MT Bold"/>
          <w:b/>
          <w:color w:val="000000"/>
          <w:sz w:val="32"/>
          <w:szCs w:val="32"/>
          <w:vertAlign w:val="superscript"/>
        </w:rPr>
        <w:t>th</w:t>
      </w:r>
      <w:r w:rsidR="00560EAB">
        <w:rPr>
          <w:rFonts w:ascii="Arial Rounded MT Bold" w:hAnsi="Arial Rounded MT Bold"/>
          <w:b/>
          <w:color w:val="000000"/>
          <w:sz w:val="32"/>
          <w:szCs w:val="32"/>
        </w:rPr>
        <w:t xml:space="preserve"> March 2022</w:t>
      </w:r>
    </w:p>
    <w:p w14:paraId="1BC998C3" w14:textId="77777777" w:rsidR="00DF5203" w:rsidRDefault="00DF5203" w:rsidP="00486233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>Declared times must be submitted in writing (or ema</w:t>
      </w:r>
      <w:r>
        <w:rPr>
          <w:sz w:val="24"/>
          <w:szCs w:val="24"/>
        </w:rPr>
        <w:t xml:space="preserve">il) at least 14 days before the </w:t>
      </w:r>
      <w:r w:rsidRPr="006032BA">
        <w:rPr>
          <w:sz w:val="24"/>
          <w:szCs w:val="24"/>
        </w:rPr>
        <w:t>tournament</w:t>
      </w:r>
      <w:r>
        <w:rPr>
          <w:sz w:val="24"/>
          <w:szCs w:val="24"/>
        </w:rPr>
        <w:t xml:space="preserve"> </w:t>
      </w:r>
      <w:r w:rsidR="00B67005">
        <w:rPr>
          <w:sz w:val="24"/>
          <w:szCs w:val="24"/>
        </w:rPr>
        <w:t>as per BFA rules</w:t>
      </w:r>
    </w:p>
    <w:p w14:paraId="1FF63D32" w14:textId="77777777" w:rsidR="00DF5203" w:rsidRPr="006032BA" w:rsidRDefault="00DF5203" w:rsidP="00EE29AD">
      <w:pPr>
        <w:jc w:val="center"/>
        <w:rPr>
          <w:sz w:val="24"/>
          <w:szCs w:val="24"/>
        </w:rPr>
      </w:pPr>
      <w:r w:rsidRPr="006032BA">
        <w:rPr>
          <w:sz w:val="24"/>
          <w:szCs w:val="24"/>
        </w:rPr>
        <w:t xml:space="preserve">All times, seed or declared, </w:t>
      </w:r>
      <w:r w:rsidR="00B31ADF">
        <w:rPr>
          <w:sz w:val="24"/>
          <w:szCs w:val="24"/>
        </w:rPr>
        <w:t xml:space="preserve">except </w:t>
      </w:r>
      <w:proofErr w:type="spellStart"/>
      <w:r w:rsidR="00B31ADF">
        <w:rPr>
          <w:sz w:val="24"/>
          <w:szCs w:val="24"/>
        </w:rPr>
        <w:t>Div</w:t>
      </w:r>
      <w:proofErr w:type="spellEnd"/>
      <w:r w:rsidR="00B31ADF">
        <w:rPr>
          <w:sz w:val="24"/>
          <w:szCs w:val="24"/>
        </w:rPr>
        <w:t xml:space="preserve"> 1, </w:t>
      </w:r>
      <w:r w:rsidRPr="006032BA">
        <w:rPr>
          <w:sz w:val="24"/>
          <w:szCs w:val="24"/>
        </w:rPr>
        <w:t>are subject to the Division break-out rule.</w:t>
      </w:r>
    </w:p>
    <w:p w14:paraId="44965E29" w14:textId="77777777" w:rsidR="007774D7" w:rsidRDefault="007774D7" w:rsidP="007774D7">
      <w:pPr>
        <w:rPr>
          <w:b/>
        </w:rPr>
      </w:pPr>
    </w:p>
    <w:tbl>
      <w:tblPr>
        <w:tblW w:w="11145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2558"/>
        <w:gridCol w:w="3110"/>
      </w:tblGrid>
      <w:tr w:rsidR="000A5019" w14:paraId="241BDA56" w14:textId="77777777" w:rsidTr="00FF3266">
        <w:trPr>
          <w:trHeight w:val="227"/>
        </w:trPr>
        <w:tc>
          <w:tcPr>
            <w:tcW w:w="8035" w:type="dxa"/>
            <w:gridSpan w:val="2"/>
          </w:tcPr>
          <w:p w14:paraId="57A7312C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ame</w:t>
            </w:r>
          </w:p>
        </w:tc>
        <w:tc>
          <w:tcPr>
            <w:tcW w:w="3110" w:type="dxa"/>
          </w:tcPr>
          <w:p w14:paraId="44163C80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</w:tc>
      </w:tr>
      <w:tr w:rsidR="000A5019" w14:paraId="682A6985" w14:textId="77777777" w:rsidTr="00FF3266">
        <w:trPr>
          <w:trHeight w:val="227"/>
        </w:trPr>
        <w:tc>
          <w:tcPr>
            <w:tcW w:w="8035" w:type="dxa"/>
            <w:gridSpan w:val="2"/>
          </w:tcPr>
          <w:p w14:paraId="5B93D4E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  <w:tc>
          <w:tcPr>
            <w:tcW w:w="3110" w:type="dxa"/>
          </w:tcPr>
          <w:p w14:paraId="515C976F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6AC08119" w14:textId="77777777" w:rsidTr="00FF3266">
        <w:trPr>
          <w:trHeight w:val="227"/>
        </w:trPr>
        <w:tc>
          <w:tcPr>
            <w:tcW w:w="8035" w:type="dxa"/>
            <w:gridSpan w:val="2"/>
          </w:tcPr>
          <w:p w14:paraId="3E1EF83F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  <w:tc>
          <w:tcPr>
            <w:tcW w:w="3110" w:type="dxa"/>
          </w:tcPr>
          <w:p w14:paraId="45265610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4A759144" w14:textId="77777777" w:rsidTr="00FF3266">
        <w:trPr>
          <w:trHeight w:val="227"/>
        </w:trPr>
        <w:tc>
          <w:tcPr>
            <w:tcW w:w="8035" w:type="dxa"/>
            <w:gridSpan w:val="2"/>
          </w:tcPr>
          <w:p w14:paraId="76257B63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3110" w:type="dxa"/>
          </w:tcPr>
          <w:p w14:paraId="16FB86F8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7B80D4DC" w14:textId="77777777" w:rsidTr="00FF3266">
        <w:trPr>
          <w:trHeight w:val="227"/>
        </w:trPr>
        <w:tc>
          <w:tcPr>
            <w:tcW w:w="8035" w:type="dxa"/>
            <w:gridSpan w:val="2"/>
          </w:tcPr>
          <w:p w14:paraId="1B52A7E2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  <w:tc>
          <w:tcPr>
            <w:tcW w:w="3110" w:type="dxa"/>
          </w:tcPr>
          <w:p w14:paraId="4CFF5C32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7BA351D" w14:textId="77777777" w:rsidTr="00FF3266">
        <w:trPr>
          <w:trHeight w:val="217"/>
        </w:trPr>
        <w:tc>
          <w:tcPr>
            <w:tcW w:w="8035" w:type="dxa"/>
            <w:gridSpan w:val="2"/>
          </w:tcPr>
          <w:p w14:paraId="1872EEF1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  <w:tc>
          <w:tcPr>
            <w:tcW w:w="3110" w:type="dxa"/>
          </w:tcPr>
          <w:p w14:paraId="0C454023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2F09B677" w14:textId="77777777" w:rsidTr="00FF3266">
        <w:trPr>
          <w:trHeight w:val="227"/>
        </w:trPr>
        <w:tc>
          <w:tcPr>
            <w:tcW w:w="8035" w:type="dxa"/>
            <w:gridSpan w:val="2"/>
          </w:tcPr>
          <w:p w14:paraId="1D946E6E" w14:textId="77777777" w:rsidR="000A5019" w:rsidRDefault="000A5019" w:rsidP="000A5019">
            <w:pPr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  <w:tc>
          <w:tcPr>
            <w:tcW w:w="3110" w:type="dxa"/>
          </w:tcPr>
          <w:p w14:paraId="625D4415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B31ADF" w14:paraId="6568050D" w14:textId="77777777" w:rsidTr="00FF3266">
        <w:trPr>
          <w:trHeight w:val="227"/>
        </w:trPr>
        <w:tc>
          <w:tcPr>
            <w:tcW w:w="8035" w:type="dxa"/>
            <w:gridSpan w:val="2"/>
            <w:tcBorders>
              <w:bottom w:val="single" w:sz="4" w:space="0" w:color="auto"/>
            </w:tcBorders>
          </w:tcPr>
          <w:p w14:paraId="22A9CF18" w14:textId="77777777" w:rsidR="00B31ADF" w:rsidRDefault="00B568CD" w:rsidP="000A5019">
            <w:pPr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77A99B8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B31ADF" w14:paraId="3E2D1525" w14:textId="77777777" w:rsidTr="00FF3266">
        <w:trPr>
          <w:trHeight w:val="227"/>
        </w:trPr>
        <w:tc>
          <w:tcPr>
            <w:tcW w:w="803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96C26D" w14:textId="77777777" w:rsidR="00B31ADF" w:rsidRDefault="00B31ADF" w:rsidP="000A5019">
            <w:pPr>
              <w:rPr>
                <w:sz w:val="28"/>
              </w:rPr>
            </w:pPr>
          </w:p>
        </w:tc>
        <w:tc>
          <w:tcPr>
            <w:tcW w:w="3110" w:type="dxa"/>
            <w:tcBorders>
              <w:left w:val="nil"/>
              <w:bottom w:val="single" w:sz="4" w:space="0" w:color="000000"/>
              <w:right w:val="nil"/>
            </w:tcBorders>
          </w:tcPr>
          <w:p w14:paraId="4CADAF5B" w14:textId="77777777" w:rsidR="00B31ADF" w:rsidRDefault="00B31ADF" w:rsidP="000A5019">
            <w:pPr>
              <w:rPr>
                <w:sz w:val="28"/>
              </w:rPr>
            </w:pPr>
          </w:p>
        </w:tc>
      </w:tr>
      <w:tr w:rsidR="000A5019" w14:paraId="2FCEE7B9" w14:textId="77777777" w:rsidTr="00FF32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55"/>
        </w:trPr>
        <w:tc>
          <w:tcPr>
            <w:tcW w:w="5477" w:type="dxa"/>
            <w:tcBorders>
              <w:left w:val="single" w:sz="4" w:space="0" w:color="auto"/>
              <w:bottom w:val="nil"/>
            </w:tcBorders>
          </w:tcPr>
          <w:p w14:paraId="6290F32C" w14:textId="0A4F1941" w:rsidR="00572C91" w:rsidRDefault="00C41B52" w:rsidP="000A5019">
            <w:pPr>
              <w:rPr>
                <w:sz w:val="28"/>
              </w:rPr>
            </w:pPr>
            <w:r>
              <w:rPr>
                <w:sz w:val="28"/>
              </w:rPr>
              <w:t>Tea</w:t>
            </w:r>
            <w:r w:rsidR="00572C91">
              <w:rPr>
                <w:sz w:val="28"/>
              </w:rPr>
              <w:t>m Captain name</w:t>
            </w:r>
            <w:r w:rsidR="00FD2785">
              <w:rPr>
                <w:sz w:val="28"/>
              </w:rPr>
              <w:t>-</w:t>
            </w:r>
          </w:p>
          <w:p w14:paraId="6DCDCACE" w14:textId="77777777" w:rsidR="00572C91" w:rsidRDefault="00572C91" w:rsidP="000A5019">
            <w:pPr>
              <w:rPr>
                <w:sz w:val="28"/>
              </w:rPr>
            </w:pPr>
          </w:p>
          <w:p w14:paraId="0AEA294A" w14:textId="77777777" w:rsidR="00572C91" w:rsidRDefault="00572C91" w:rsidP="000A5019">
            <w:pPr>
              <w:rPr>
                <w:sz w:val="28"/>
              </w:rPr>
            </w:pPr>
          </w:p>
          <w:p w14:paraId="543EB773" w14:textId="77777777" w:rsidR="000A5019" w:rsidRDefault="000A5019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 w:val="restart"/>
            <w:tcBorders>
              <w:bottom w:val="single" w:sz="4" w:space="0" w:color="auto"/>
            </w:tcBorders>
          </w:tcPr>
          <w:p w14:paraId="0510A021" w14:textId="130E5DE6" w:rsidR="00572C91" w:rsidRDefault="00572C91" w:rsidP="000A5019">
            <w:pPr>
              <w:rPr>
                <w:sz w:val="28"/>
              </w:rPr>
            </w:pPr>
            <w:r>
              <w:rPr>
                <w:sz w:val="28"/>
              </w:rPr>
              <w:t>Email address</w:t>
            </w:r>
            <w:r w:rsidR="00FD2785">
              <w:rPr>
                <w:sz w:val="28"/>
              </w:rPr>
              <w:t>-</w:t>
            </w:r>
          </w:p>
          <w:p w14:paraId="69DBD44C" w14:textId="77777777" w:rsidR="00572C91" w:rsidRDefault="00572C91" w:rsidP="000A5019">
            <w:pPr>
              <w:rPr>
                <w:sz w:val="28"/>
              </w:rPr>
            </w:pPr>
          </w:p>
          <w:p w14:paraId="316C5E4C" w14:textId="77777777" w:rsidR="003A03FF" w:rsidRDefault="003A03FF" w:rsidP="000A5019">
            <w:pPr>
              <w:rPr>
                <w:sz w:val="28"/>
              </w:rPr>
            </w:pPr>
          </w:p>
          <w:p w14:paraId="256A58A9" w14:textId="0EE448E7" w:rsidR="000A5019" w:rsidRPr="007D22B6" w:rsidRDefault="00FD2785" w:rsidP="000A5019">
            <w:pPr>
              <w:rPr>
                <w:sz w:val="28"/>
                <w:szCs w:val="28"/>
              </w:rPr>
            </w:pPr>
            <w:r>
              <w:rPr>
                <w:sz w:val="28"/>
              </w:rPr>
              <w:t>Contact</w:t>
            </w:r>
            <w:r w:rsidR="00DB0ED8">
              <w:rPr>
                <w:sz w:val="28"/>
              </w:rPr>
              <w:t xml:space="preserve"> number</w:t>
            </w:r>
            <w:r>
              <w:rPr>
                <w:sz w:val="28"/>
              </w:rPr>
              <w:t>-</w:t>
            </w:r>
          </w:p>
          <w:p w14:paraId="7BD81712" w14:textId="77777777" w:rsidR="000A5019" w:rsidRDefault="000A5019" w:rsidP="000A5019">
            <w:pPr>
              <w:rPr>
                <w:sz w:val="28"/>
              </w:rPr>
            </w:pPr>
          </w:p>
          <w:p w14:paraId="2BF9F8EA" w14:textId="77777777" w:rsidR="000A5019" w:rsidRDefault="000A5019" w:rsidP="000A5019">
            <w:pPr>
              <w:rPr>
                <w:sz w:val="28"/>
              </w:rPr>
            </w:pPr>
          </w:p>
        </w:tc>
      </w:tr>
      <w:tr w:rsidR="000A5019" w14:paraId="5A636870" w14:textId="77777777" w:rsidTr="00E92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35"/>
        </w:trPr>
        <w:tc>
          <w:tcPr>
            <w:tcW w:w="5477" w:type="dxa"/>
            <w:tcBorders>
              <w:top w:val="nil"/>
            </w:tcBorders>
          </w:tcPr>
          <w:p w14:paraId="2F9C7F52" w14:textId="77777777" w:rsidR="00EE29AD" w:rsidRDefault="00EE29AD" w:rsidP="000A5019">
            <w:pPr>
              <w:rPr>
                <w:sz w:val="28"/>
              </w:rPr>
            </w:pPr>
          </w:p>
        </w:tc>
        <w:tc>
          <w:tcPr>
            <w:tcW w:w="56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CD41D6" w14:textId="77777777" w:rsidR="000A5019" w:rsidRDefault="000A5019" w:rsidP="000A5019">
            <w:pPr>
              <w:rPr>
                <w:sz w:val="28"/>
              </w:rPr>
            </w:pPr>
          </w:p>
        </w:tc>
      </w:tr>
    </w:tbl>
    <w:p w14:paraId="32AA6548" w14:textId="77777777" w:rsidR="00B77734" w:rsidRDefault="00B77734" w:rsidP="00B77734">
      <w:pPr>
        <w:jc w:val="center"/>
        <w:rPr>
          <w:b/>
          <w:sz w:val="32"/>
          <w:szCs w:val="32"/>
        </w:rPr>
      </w:pPr>
    </w:p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9474AF" w:rsidRPr="00C823A6" w14:paraId="75014ADC" w14:textId="77777777" w:rsidTr="00FF3266">
        <w:trPr>
          <w:trHeight w:val="641"/>
        </w:trPr>
        <w:tc>
          <w:tcPr>
            <w:tcW w:w="11160" w:type="dxa"/>
            <w:shd w:val="clear" w:color="auto" w:fill="auto"/>
          </w:tcPr>
          <w:p w14:paraId="4DFC57C4" w14:textId="77777777" w:rsidR="009474AF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>H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&amp; QJ</w:t>
            </w:r>
            <w:r w:rsidR="00D551B5">
              <w:rPr>
                <w:sz w:val="28"/>
              </w:rPr>
              <w:t>’s</w:t>
            </w:r>
            <w:r w:rsidRPr="00C823A6">
              <w:rPr>
                <w:sz w:val="28"/>
              </w:rPr>
              <w:t xml:space="preserve"> available</w:t>
            </w:r>
          </w:p>
          <w:p w14:paraId="64BFE786" w14:textId="77777777" w:rsidR="00EB00E1" w:rsidRDefault="00EB00E1" w:rsidP="00C823A6">
            <w:pPr>
              <w:rPr>
                <w:sz w:val="28"/>
              </w:rPr>
            </w:pPr>
          </w:p>
          <w:p w14:paraId="3121DA0B" w14:textId="77777777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Provisional judges available</w:t>
            </w:r>
          </w:p>
          <w:p w14:paraId="7AB6B414" w14:textId="77777777" w:rsidR="00EB00E1" w:rsidRDefault="00EB00E1" w:rsidP="00C823A6">
            <w:pPr>
              <w:rPr>
                <w:sz w:val="28"/>
              </w:rPr>
            </w:pPr>
          </w:p>
          <w:p w14:paraId="4E276C89" w14:textId="742DB328" w:rsidR="00EB00E1" w:rsidRDefault="00EB00E1" w:rsidP="00C823A6">
            <w:pPr>
              <w:rPr>
                <w:sz w:val="28"/>
              </w:rPr>
            </w:pPr>
            <w:r>
              <w:rPr>
                <w:sz w:val="28"/>
              </w:rPr>
              <w:t>Measuring officials available</w:t>
            </w:r>
          </w:p>
          <w:p w14:paraId="183F012A" w14:textId="77777777" w:rsidR="00FD2785" w:rsidRDefault="00FD2785" w:rsidP="00C823A6">
            <w:pPr>
              <w:rPr>
                <w:sz w:val="28"/>
              </w:rPr>
            </w:pPr>
          </w:p>
          <w:p w14:paraId="597B949E" w14:textId="77777777" w:rsidR="003F4C89" w:rsidRPr="00C823A6" w:rsidRDefault="003F4C89" w:rsidP="00C823A6">
            <w:pPr>
              <w:rPr>
                <w:sz w:val="28"/>
              </w:rPr>
            </w:pPr>
          </w:p>
        </w:tc>
      </w:tr>
      <w:tr w:rsidR="009474AF" w:rsidRPr="00C823A6" w14:paraId="2F2F8703" w14:textId="77777777" w:rsidTr="00FF3266">
        <w:trPr>
          <w:trHeight w:val="641"/>
        </w:trPr>
        <w:tc>
          <w:tcPr>
            <w:tcW w:w="11160" w:type="dxa"/>
            <w:tcBorders>
              <w:bottom w:val="nil"/>
            </w:tcBorders>
            <w:shd w:val="clear" w:color="auto" w:fill="auto"/>
          </w:tcPr>
          <w:p w14:paraId="4DA1D57A" w14:textId="77777777" w:rsidR="00EB00E1" w:rsidRDefault="00EB00E1" w:rsidP="00C823A6">
            <w:pPr>
              <w:rPr>
                <w:sz w:val="28"/>
              </w:rPr>
            </w:pPr>
          </w:p>
          <w:p w14:paraId="54879764" w14:textId="77777777" w:rsidR="00E9206B" w:rsidRDefault="00235C0B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9206B">
              <w:rPr>
                <w:sz w:val="28"/>
              </w:rPr>
              <w:t>Number of camping units @ £12 per night</w:t>
            </w:r>
          </w:p>
          <w:p w14:paraId="70C7AAA5" w14:textId="77777777" w:rsidR="00E9206B" w:rsidRDefault="00E9206B" w:rsidP="00E9206B">
            <w:pPr>
              <w:rPr>
                <w:sz w:val="28"/>
              </w:rPr>
            </w:pPr>
          </w:p>
          <w:p w14:paraId="36EA7B8C" w14:textId="77777777" w:rsidR="00E9206B" w:rsidRDefault="004E211E" w:rsidP="00E9206B">
            <w:pPr>
              <w:rPr>
                <w:sz w:val="28"/>
              </w:rPr>
            </w:pPr>
            <w:r>
              <w:rPr>
                <w:sz w:val="28"/>
              </w:rPr>
              <w:t xml:space="preserve">         Friday .........................</w:t>
            </w:r>
            <w:r w:rsidR="00E9206B">
              <w:rPr>
                <w:sz w:val="28"/>
              </w:rPr>
              <w:t xml:space="preserve">                  </w:t>
            </w:r>
            <w:r>
              <w:rPr>
                <w:sz w:val="28"/>
              </w:rPr>
              <w:t xml:space="preserve">       </w:t>
            </w:r>
            <w:r w:rsidR="00E9206B">
              <w:rPr>
                <w:sz w:val="28"/>
              </w:rPr>
              <w:t xml:space="preserve">  Saturday</w:t>
            </w:r>
            <w:r>
              <w:rPr>
                <w:sz w:val="28"/>
              </w:rPr>
              <w:t>..........................</w:t>
            </w:r>
          </w:p>
          <w:p w14:paraId="5C926A39" w14:textId="77777777" w:rsidR="00E9206B" w:rsidRDefault="00E9206B" w:rsidP="00E9206B">
            <w:pPr>
              <w:rPr>
                <w:sz w:val="28"/>
              </w:rPr>
            </w:pPr>
          </w:p>
          <w:p w14:paraId="7801E7AB" w14:textId="0BD7CEE4" w:rsidR="00E9206B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Number of e</w:t>
            </w:r>
            <w:r w:rsidR="00E9206B">
              <w:rPr>
                <w:sz w:val="28"/>
              </w:rPr>
              <w:t xml:space="preserve">lectric </w:t>
            </w:r>
            <w:r w:rsidR="00F419AB">
              <w:rPr>
                <w:sz w:val="28"/>
              </w:rPr>
              <w:t>hook-up’s</w:t>
            </w:r>
            <w:r>
              <w:rPr>
                <w:sz w:val="28"/>
              </w:rPr>
              <w:t xml:space="preserve"> required </w:t>
            </w:r>
            <w:r w:rsidR="00E9206B">
              <w:rPr>
                <w:sz w:val="28"/>
              </w:rPr>
              <w:t>at an additional £15.50 per connection for the weekend</w:t>
            </w:r>
          </w:p>
          <w:p w14:paraId="7C217897" w14:textId="77777777" w:rsidR="003403FD" w:rsidRDefault="003403FD" w:rsidP="00E9206B">
            <w:pPr>
              <w:rPr>
                <w:sz w:val="28"/>
              </w:rPr>
            </w:pPr>
          </w:p>
          <w:p w14:paraId="7133AF52" w14:textId="681681EF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...................</w:t>
            </w:r>
          </w:p>
          <w:p w14:paraId="66D9C34A" w14:textId="77777777" w:rsidR="003403FD" w:rsidRDefault="003403FD" w:rsidP="00E9206B">
            <w:pPr>
              <w:rPr>
                <w:sz w:val="28"/>
              </w:rPr>
            </w:pPr>
          </w:p>
          <w:p w14:paraId="4B25DA4E" w14:textId="7128C7A2" w:rsidR="003403FD" w:rsidRDefault="003403FD" w:rsidP="00E9206B">
            <w:pPr>
              <w:rPr>
                <w:sz w:val="28"/>
              </w:rPr>
            </w:pPr>
            <w:r>
              <w:rPr>
                <w:sz w:val="28"/>
              </w:rPr>
              <w:t>Payment £</w:t>
            </w:r>
            <w:r w:rsidR="004E211E">
              <w:rPr>
                <w:sz w:val="28"/>
              </w:rPr>
              <w:t>.............</w:t>
            </w:r>
          </w:p>
          <w:p w14:paraId="0634B5CF" w14:textId="77777777" w:rsidR="00EB00E1" w:rsidRPr="00C823A6" w:rsidRDefault="00EB00E1" w:rsidP="00E9206B">
            <w:pPr>
              <w:rPr>
                <w:sz w:val="28"/>
              </w:rPr>
            </w:pPr>
          </w:p>
        </w:tc>
      </w:tr>
      <w:tr w:rsidR="009474AF" w:rsidRPr="00C823A6" w14:paraId="44F86F3E" w14:textId="77777777" w:rsidTr="00E9206B">
        <w:trPr>
          <w:trHeight w:val="235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5C80" w14:textId="77777777" w:rsidR="00EB00E1" w:rsidRPr="00C823A6" w:rsidRDefault="009474AF" w:rsidP="00C823A6">
            <w:pPr>
              <w:rPr>
                <w:sz w:val="28"/>
              </w:rPr>
            </w:pPr>
            <w:r w:rsidRPr="00C823A6">
              <w:rPr>
                <w:sz w:val="28"/>
              </w:rPr>
              <w:t xml:space="preserve">  </w:t>
            </w:r>
          </w:p>
        </w:tc>
      </w:tr>
    </w:tbl>
    <w:p w14:paraId="09D08813" w14:textId="77777777" w:rsidR="00EE29AD" w:rsidRDefault="00EE29AD">
      <w:pPr>
        <w:rPr>
          <w:sz w:val="28"/>
        </w:rPr>
      </w:pPr>
    </w:p>
    <w:p w14:paraId="2000FF9F" w14:textId="77777777" w:rsidR="007D22B6" w:rsidRDefault="007D22B6">
      <w:pPr>
        <w:rPr>
          <w:sz w:val="28"/>
        </w:rPr>
      </w:pPr>
    </w:p>
    <w:p w14:paraId="615B2B82" w14:textId="77777777" w:rsidR="007D22B6" w:rsidRDefault="007D22B6">
      <w:pPr>
        <w:rPr>
          <w:sz w:val="28"/>
        </w:rPr>
      </w:pPr>
    </w:p>
    <w:tbl>
      <w:tblPr>
        <w:tblpPr w:leftFromText="180" w:rightFromText="180" w:vertAnchor="text" w:horzAnchor="page" w:tblpX="853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</w:tblGrid>
      <w:tr w:rsidR="003A05E7" w14:paraId="4884D5E5" w14:textId="77777777" w:rsidTr="003A05E7">
        <w:trPr>
          <w:trHeight w:val="759"/>
        </w:trPr>
        <w:tc>
          <w:tcPr>
            <w:tcW w:w="5387" w:type="dxa"/>
          </w:tcPr>
          <w:p w14:paraId="37DBE8B6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mber of teams</w:t>
            </w:r>
          </w:p>
          <w:p w14:paraId="0A7B6F4E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3C69A701" w14:textId="58610C93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@ £4</w:t>
            </w:r>
            <w:r w:rsidR="00A247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each</w:t>
            </w:r>
          </w:p>
          <w:p w14:paraId="3C389686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61F35F41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09A32E1" w14:textId="77777777" w:rsidR="003A05E7" w:rsidRDefault="003A05E7" w:rsidP="003A05E7">
            <w:pPr>
              <w:rPr>
                <w:sz w:val="28"/>
                <w:szCs w:val="28"/>
              </w:rPr>
            </w:pPr>
            <w:r w:rsidRPr="00DB0ED8">
              <w:rPr>
                <w:sz w:val="28"/>
                <w:szCs w:val="28"/>
              </w:rPr>
              <w:t>Total payment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inc</w:t>
            </w:r>
            <w:proofErr w:type="spellEnd"/>
            <w:r>
              <w:rPr>
                <w:sz w:val="28"/>
                <w:szCs w:val="28"/>
              </w:rPr>
              <w:t xml:space="preserve"> camping etc if applicable)</w:t>
            </w:r>
          </w:p>
          <w:p w14:paraId="469EBBA7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5291CE4F" w14:textId="77777777" w:rsidR="003A05E7" w:rsidRDefault="003A05E7" w:rsidP="003A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£...........................</w:t>
            </w:r>
          </w:p>
          <w:p w14:paraId="3EA481F8" w14:textId="77777777" w:rsidR="003A05E7" w:rsidRDefault="003A05E7" w:rsidP="003A05E7">
            <w:pPr>
              <w:rPr>
                <w:sz w:val="28"/>
                <w:szCs w:val="28"/>
              </w:rPr>
            </w:pPr>
          </w:p>
          <w:p w14:paraId="481AD5B2" w14:textId="77777777" w:rsidR="003A05E7" w:rsidRPr="00DB0ED8" w:rsidRDefault="003A05E7" w:rsidP="003A05E7">
            <w:pPr>
              <w:rPr>
                <w:sz w:val="28"/>
                <w:szCs w:val="28"/>
              </w:rPr>
            </w:pPr>
          </w:p>
        </w:tc>
      </w:tr>
    </w:tbl>
    <w:p w14:paraId="01A115A3" w14:textId="77777777" w:rsidR="007D22B6" w:rsidRDefault="007D22B6">
      <w:pPr>
        <w:rPr>
          <w:sz w:val="28"/>
        </w:rPr>
      </w:pPr>
    </w:p>
    <w:p w14:paraId="1BC7C7EA" w14:textId="77777777" w:rsidR="007D22B6" w:rsidRDefault="007D22B6">
      <w:pPr>
        <w:rPr>
          <w:sz w:val="28"/>
        </w:rPr>
      </w:pPr>
    </w:p>
    <w:p w14:paraId="5A4D0A3D" w14:textId="77777777" w:rsidR="003F0F77" w:rsidRDefault="003F0F77" w:rsidP="007639DA">
      <w:pPr>
        <w:rPr>
          <w:b/>
          <w:sz w:val="24"/>
          <w:szCs w:val="24"/>
        </w:rPr>
      </w:pPr>
    </w:p>
    <w:p w14:paraId="588EAE46" w14:textId="77777777" w:rsidR="003F0F77" w:rsidRDefault="003F0F77" w:rsidP="003F0F77">
      <w:pPr>
        <w:rPr>
          <w:b/>
          <w:sz w:val="24"/>
          <w:szCs w:val="24"/>
        </w:rPr>
      </w:pPr>
    </w:p>
    <w:p w14:paraId="74C088FF" w14:textId="77777777" w:rsidR="003F0F77" w:rsidRDefault="003F0F77" w:rsidP="007639DA">
      <w:pPr>
        <w:rPr>
          <w:b/>
          <w:sz w:val="24"/>
          <w:szCs w:val="24"/>
        </w:rPr>
      </w:pPr>
    </w:p>
    <w:p w14:paraId="1954891D" w14:textId="77777777" w:rsidR="003F0F77" w:rsidRDefault="003F0F77" w:rsidP="007639DA">
      <w:pPr>
        <w:rPr>
          <w:b/>
          <w:sz w:val="24"/>
          <w:szCs w:val="24"/>
        </w:rPr>
      </w:pPr>
    </w:p>
    <w:p w14:paraId="29BDE3FC" w14:textId="77777777" w:rsidR="003F0F77" w:rsidRDefault="003F0F77" w:rsidP="007639DA">
      <w:pPr>
        <w:rPr>
          <w:b/>
          <w:sz w:val="24"/>
          <w:szCs w:val="24"/>
        </w:rPr>
      </w:pPr>
    </w:p>
    <w:p w14:paraId="74E00D6A" w14:textId="77777777" w:rsidR="003F0F77" w:rsidRPr="003F4C89" w:rsidRDefault="003F0F77" w:rsidP="007639DA">
      <w:pPr>
        <w:rPr>
          <w:b/>
          <w:sz w:val="28"/>
          <w:szCs w:val="28"/>
        </w:rPr>
      </w:pPr>
    </w:p>
    <w:p w14:paraId="68B459DA" w14:textId="77777777" w:rsidR="003A05E7" w:rsidRDefault="003A05E7" w:rsidP="007639DA">
      <w:pPr>
        <w:rPr>
          <w:sz w:val="28"/>
          <w:szCs w:val="28"/>
        </w:rPr>
      </w:pPr>
    </w:p>
    <w:p w14:paraId="00F4824E" w14:textId="77777777" w:rsidR="003A05E7" w:rsidRDefault="003A05E7" w:rsidP="007639DA">
      <w:pPr>
        <w:rPr>
          <w:sz w:val="28"/>
          <w:szCs w:val="28"/>
        </w:rPr>
      </w:pPr>
    </w:p>
    <w:p w14:paraId="52DF0F8C" w14:textId="77777777" w:rsidR="003A05E7" w:rsidRDefault="003A05E7" w:rsidP="007639DA">
      <w:pPr>
        <w:rPr>
          <w:sz w:val="28"/>
          <w:szCs w:val="28"/>
        </w:rPr>
      </w:pPr>
    </w:p>
    <w:p w14:paraId="6C3F0E46" w14:textId="77777777" w:rsidR="003A05E7" w:rsidRDefault="003A05E7" w:rsidP="007639DA">
      <w:pPr>
        <w:rPr>
          <w:sz w:val="28"/>
          <w:szCs w:val="28"/>
        </w:rPr>
      </w:pPr>
    </w:p>
    <w:p w14:paraId="526FA32A" w14:textId="52644886" w:rsidR="007639DA" w:rsidRPr="003F4C89" w:rsidRDefault="00E9206B" w:rsidP="007639DA">
      <w:pPr>
        <w:rPr>
          <w:sz w:val="28"/>
          <w:szCs w:val="28"/>
        </w:rPr>
      </w:pPr>
      <w:r>
        <w:rPr>
          <w:sz w:val="28"/>
          <w:szCs w:val="28"/>
        </w:rPr>
        <w:t xml:space="preserve">Email entries </w:t>
      </w:r>
      <w:r w:rsidR="00B67005" w:rsidRPr="003F4C89">
        <w:rPr>
          <w:sz w:val="28"/>
          <w:szCs w:val="28"/>
        </w:rPr>
        <w:t xml:space="preserve">to </w:t>
      </w:r>
      <w:r w:rsidR="00F410E3">
        <w:rPr>
          <w:sz w:val="28"/>
          <w:szCs w:val="28"/>
        </w:rPr>
        <w:t>nuneatonflyers@gmail.com</w:t>
      </w:r>
    </w:p>
    <w:p w14:paraId="1FD36A09" w14:textId="77777777" w:rsidR="00EB00E1" w:rsidRDefault="00EB00E1" w:rsidP="00EB00E1">
      <w:pPr>
        <w:rPr>
          <w:b/>
          <w:sz w:val="28"/>
          <w:szCs w:val="28"/>
        </w:rPr>
      </w:pPr>
    </w:p>
    <w:p w14:paraId="0C97A4B4" w14:textId="77777777" w:rsidR="00EB00E1" w:rsidRDefault="00EB00E1" w:rsidP="00EB00E1">
      <w:pPr>
        <w:rPr>
          <w:b/>
          <w:sz w:val="28"/>
          <w:szCs w:val="28"/>
        </w:rPr>
      </w:pPr>
      <w:r w:rsidRPr="003F4C89">
        <w:rPr>
          <w:b/>
          <w:sz w:val="28"/>
          <w:szCs w:val="28"/>
        </w:rPr>
        <w:t>Please send postal entries to</w:t>
      </w:r>
    </w:p>
    <w:p w14:paraId="3096412B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Stuart Harrison</w:t>
      </w:r>
    </w:p>
    <w:p w14:paraId="0F4ED5CE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221 Watling Street</w:t>
      </w:r>
    </w:p>
    <w:p w14:paraId="5E6D08BD" w14:textId="77777777" w:rsidR="00EB00E1" w:rsidRPr="003F4C89" w:rsidRDefault="00EB00E1" w:rsidP="00EB00E1">
      <w:pPr>
        <w:rPr>
          <w:sz w:val="28"/>
          <w:szCs w:val="28"/>
        </w:rPr>
      </w:pPr>
      <w:proofErr w:type="spellStart"/>
      <w:r w:rsidRPr="003F4C89">
        <w:rPr>
          <w:sz w:val="28"/>
          <w:szCs w:val="28"/>
        </w:rPr>
        <w:t>Grendon</w:t>
      </w:r>
      <w:proofErr w:type="spellEnd"/>
    </w:p>
    <w:p w14:paraId="17F530C0" w14:textId="48E014FE" w:rsidR="00EB00E1" w:rsidRPr="003F4C89" w:rsidRDefault="008A632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Warw</w:t>
      </w:r>
      <w:r>
        <w:rPr>
          <w:sz w:val="28"/>
          <w:szCs w:val="28"/>
        </w:rPr>
        <w:t>ickshire</w:t>
      </w:r>
    </w:p>
    <w:p w14:paraId="345BF36B" w14:textId="77777777" w:rsidR="00EB00E1" w:rsidRPr="003F4C89" w:rsidRDefault="00EB00E1" w:rsidP="00EB00E1">
      <w:pPr>
        <w:rPr>
          <w:sz w:val="28"/>
          <w:szCs w:val="28"/>
        </w:rPr>
      </w:pPr>
      <w:r w:rsidRPr="003F4C89">
        <w:rPr>
          <w:sz w:val="28"/>
          <w:szCs w:val="28"/>
        </w:rPr>
        <w:t>CV9 2PJ</w:t>
      </w:r>
    </w:p>
    <w:p w14:paraId="46961627" w14:textId="77777777" w:rsidR="003F4C89" w:rsidRDefault="003F4C89" w:rsidP="007639DA">
      <w:pPr>
        <w:rPr>
          <w:sz w:val="24"/>
          <w:szCs w:val="24"/>
        </w:rPr>
      </w:pPr>
    </w:p>
    <w:p w14:paraId="06DCBE8C" w14:textId="77777777" w:rsidR="00C41B52" w:rsidRDefault="006E6B97" w:rsidP="007639DA">
      <w:pPr>
        <w:rPr>
          <w:sz w:val="28"/>
          <w:szCs w:val="28"/>
        </w:rPr>
      </w:pPr>
      <w:r>
        <w:rPr>
          <w:sz w:val="28"/>
          <w:szCs w:val="28"/>
        </w:rPr>
        <w:t>Please make c</w:t>
      </w:r>
      <w:r w:rsidR="00B67005" w:rsidRPr="003F4C89">
        <w:rPr>
          <w:sz w:val="28"/>
          <w:szCs w:val="28"/>
        </w:rPr>
        <w:t>heques payable to Nuneaton Flyers Flyball Teams</w:t>
      </w:r>
      <w:r w:rsidR="0014724A">
        <w:rPr>
          <w:sz w:val="28"/>
          <w:szCs w:val="28"/>
        </w:rPr>
        <w:t xml:space="preserve"> or for BACS</w:t>
      </w:r>
      <w:r w:rsidR="00B67005" w:rsidRPr="003F4C89">
        <w:rPr>
          <w:sz w:val="28"/>
          <w:szCs w:val="28"/>
        </w:rPr>
        <w:t xml:space="preserve"> details please email </w:t>
      </w:r>
      <w:r w:rsidR="003F4C89">
        <w:rPr>
          <w:sz w:val="28"/>
          <w:szCs w:val="28"/>
        </w:rPr>
        <w:t>as above</w:t>
      </w:r>
      <w:r w:rsidR="0014724A">
        <w:rPr>
          <w:sz w:val="28"/>
          <w:szCs w:val="28"/>
        </w:rPr>
        <w:t>.</w:t>
      </w:r>
    </w:p>
    <w:p w14:paraId="5D86B54F" w14:textId="77777777" w:rsidR="00E9206B" w:rsidRDefault="00E9206B" w:rsidP="007639DA">
      <w:pPr>
        <w:rPr>
          <w:sz w:val="28"/>
          <w:szCs w:val="28"/>
        </w:rPr>
      </w:pPr>
    </w:p>
    <w:p w14:paraId="13E6773C" w14:textId="77777777" w:rsidR="003F4C89" w:rsidRPr="00E9206B" w:rsidRDefault="003F4C89" w:rsidP="007639DA">
      <w:pPr>
        <w:rPr>
          <w:b/>
          <w:sz w:val="44"/>
          <w:szCs w:val="44"/>
        </w:rPr>
      </w:pPr>
      <w:bookmarkStart w:id="0" w:name="_Hlk78216154"/>
      <w:r w:rsidRPr="00E9206B">
        <w:rPr>
          <w:b/>
          <w:sz w:val="44"/>
          <w:szCs w:val="44"/>
        </w:rPr>
        <w:t>Enquiries</w:t>
      </w:r>
      <w:r w:rsidR="008202A6" w:rsidRPr="00E9206B">
        <w:rPr>
          <w:b/>
          <w:sz w:val="44"/>
          <w:szCs w:val="44"/>
        </w:rPr>
        <w:t xml:space="preserve"> </w:t>
      </w:r>
      <w:r w:rsidRPr="00E9206B">
        <w:rPr>
          <w:b/>
          <w:sz w:val="44"/>
          <w:szCs w:val="44"/>
        </w:rPr>
        <w:t>via email only please</w:t>
      </w:r>
      <w:bookmarkEnd w:id="0"/>
    </w:p>
    <w:sectPr w:rsidR="003F4C89" w:rsidRPr="00E9206B" w:rsidSect="007774D7">
      <w:pgSz w:w="11906" w:h="16838"/>
      <w:pgMar w:top="1134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F61D" w14:textId="77777777" w:rsidR="00951AED" w:rsidRDefault="00951AED" w:rsidP="00B67005">
      <w:r>
        <w:separator/>
      </w:r>
    </w:p>
  </w:endnote>
  <w:endnote w:type="continuationSeparator" w:id="0">
    <w:p w14:paraId="6AA39307" w14:textId="77777777" w:rsidR="00951AED" w:rsidRDefault="00951AED" w:rsidP="00B6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EF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0CB5" w14:textId="77777777" w:rsidR="00951AED" w:rsidRDefault="00951AED" w:rsidP="00B67005">
      <w:r>
        <w:separator/>
      </w:r>
    </w:p>
  </w:footnote>
  <w:footnote w:type="continuationSeparator" w:id="0">
    <w:p w14:paraId="7D492F3A" w14:textId="77777777" w:rsidR="00951AED" w:rsidRDefault="00951AED" w:rsidP="00B6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24E57"/>
    <w:multiLevelType w:val="singleLevel"/>
    <w:tmpl w:val="3F2CEB20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450"/>
      </w:pPr>
      <w:rPr>
        <w:rFonts w:hint="default"/>
      </w:rPr>
    </w:lvl>
  </w:abstractNum>
  <w:abstractNum w:abstractNumId="1" w15:restartNumberingAfterBreak="0">
    <w:nsid w:val="53EC39F3"/>
    <w:multiLevelType w:val="singleLevel"/>
    <w:tmpl w:val="D8FE45B4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4A"/>
    <w:rsid w:val="00004C60"/>
    <w:rsid w:val="00033786"/>
    <w:rsid w:val="00044D6E"/>
    <w:rsid w:val="00054B13"/>
    <w:rsid w:val="00076B23"/>
    <w:rsid w:val="0008744B"/>
    <w:rsid w:val="000A5019"/>
    <w:rsid w:val="0012796E"/>
    <w:rsid w:val="001419F9"/>
    <w:rsid w:val="0014724A"/>
    <w:rsid w:val="001A0417"/>
    <w:rsid w:val="001C5DF5"/>
    <w:rsid w:val="001C71B4"/>
    <w:rsid w:val="001F725E"/>
    <w:rsid w:val="00200C46"/>
    <w:rsid w:val="002053C0"/>
    <w:rsid w:val="00235C0B"/>
    <w:rsid w:val="00253BA9"/>
    <w:rsid w:val="00287BD0"/>
    <w:rsid w:val="002B18FF"/>
    <w:rsid w:val="002D0C86"/>
    <w:rsid w:val="002F52F4"/>
    <w:rsid w:val="003038C6"/>
    <w:rsid w:val="003403FD"/>
    <w:rsid w:val="00341E4A"/>
    <w:rsid w:val="00373388"/>
    <w:rsid w:val="00373F39"/>
    <w:rsid w:val="003A03FF"/>
    <w:rsid w:val="003A05E7"/>
    <w:rsid w:val="003E71B6"/>
    <w:rsid w:val="003F0F77"/>
    <w:rsid w:val="003F4C89"/>
    <w:rsid w:val="0047788C"/>
    <w:rsid w:val="00486233"/>
    <w:rsid w:val="004E211E"/>
    <w:rsid w:val="004F2149"/>
    <w:rsid w:val="00500D17"/>
    <w:rsid w:val="0053152A"/>
    <w:rsid w:val="00540072"/>
    <w:rsid w:val="005428F3"/>
    <w:rsid w:val="005523EC"/>
    <w:rsid w:val="00560EAB"/>
    <w:rsid w:val="00563547"/>
    <w:rsid w:val="005672D1"/>
    <w:rsid w:val="00572C91"/>
    <w:rsid w:val="005734DB"/>
    <w:rsid w:val="005F0755"/>
    <w:rsid w:val="0061134B"/>
    <w:rsid w:val="00621B9F"/>
    <w:rsid w:val="00625321"/>
    <w:rsid w:val="00656EF5"/>
    <w:rsid w:val="00657B32"/>
    <w:rsid w:val="006605A3"/>
    <w:rsid w:val="006B43FF"/>
    <w:rsid w:val="006C022D"/>
    <w:rsid w:val="006D69F4"/>
    <w:rsid w:val="006E6B97"/>
    <w:rsid w:val="006F5AF4"/>
    <w:rsid w:val="00716ADC"/>
    <w:rsid w:val="00735733"/>
    <w:rsid w:val="007639DA"/>
    <w:rsid w:val="00765EC8"/>
    <w:rsid w:val="007774D7"/>
    <w:rsid w:val="007B5129"/>
    <w:rsid w:val="007C4258"/>
    <w:rsid w:val="007D22B6"/>
    <w:rsid w:val="007D5120"/>
    <w:rsid w:val="007D631B"/>
    <w:rsid w:val="007F0DCA"/>
    <w:rsid w:val="007F2552"/>
    <w:rsid w:val="007F2748"/>
    <w:rsid w:val="007F436C"/>
    <w:rsid w:val="0080632A"/>
    <w:rsid w:val="008202A6"/>
    <w:rsid w:val="00864012"/>
    <w:rsid w:val="0087766B"/>
    <w:rsid w:val="0088085E"/>
    <w:rsid w:val="008A6321"/>
    <w:rsid w:val="008F04F6"/>
    <w:rsid w:val="00910EF6"/>
    <w:rsid w:val="009474AF"/>
    <w:rsid w:val="00951AED"/>
    <w:rsid w:val="00956712"/>
    <w:rsid w:val="00981828"/>
    <w:rsid w:val="009852F6"/>
    <w:rsid w:val="009F1D4B"/>
    <w:rsid w:val="00A01B69"/>
    <w:rsid w:val="00A247A9"/>
    <w:rsid w:val="00A310DE"/>
    <w:rsid w:val="00A31451"/>
    <w:rsid w:val="00A54FA2"/>
    <w:rsid w:val="00A56748"/>
    <w:rsid w:val="00A60500"/>
    <w:rsid w:val="00A62094"/>
    <w:rsid w:val="00A65A8D"/>
    <w:rsid w:val="00A666F1"/>
    <w:rsid w:val="00A82CEE"/>
    <w:rsid w:val="00A84EAC"/>
    <w:rsid w:val="00AB791C"/>
    <w:rsid w:val="00AC4A04"/>
    <w:rsid w:val="00AD0705"/>
    <w:rsid w:val="00B270A5"/>
    <w:rsid w:val="00B31ADF"/>
    <w:rsid w:val="00B459A4"/>
    <w:rsid w:val="00B568CD"/>
    <w:rsid w:val="00B67005"/>
    <w:rsid w:val="00B77734"/>
    <w:rsid w:val="00B97C0E"/>
    <w:rsid w:val="00C41B52"/>
    <w:rsid w:val="00C46D6D"/>
    <w:rsid w:val="00C823A6"/>
    <w:rsid w:val="00CA79F4"/>
    <w:rsid w:val="00CE274E"/>
    <w:rsid w:val="00D0019D"/>
    <w:rsid w:val="00D551B5"/>
    <w:rsid w:val="00D607F5"/>
    <w:rsid w:val="00D737FE"/>
    <w:rsid w:val="00D8607C"/>
    <w:rsid w:val="00D918BF"/>
    <w:rsid w:val="00D97F18"/>
    <w:rsid w:val="00DB0ED8"/>
    <w:rsid w:val="00DF00B9"/>
    <w:rsid w:val="00DF5203"/>
    <w:rsid w:val="00E03570"/>
    <w:rsid w:val="00E04F6A"/>
    <w:rsid w:val="00E07599"/>
    <w:rsid w:val="00E429CF"/>
    <w:rsid w:val="00E53FAA"/>
    <w:rsid w:val="00E61BC4"/>
    <w:rsid w:val="00E84613"/>
    <w:rsid w:val="00E9206B"/>
    <w:rsid w:val="00E95ADE"/>
    <w:rsid w:val="00EA4769"/>
    <w:rsid w:val="00EB00E1"/>
    <w:rsid w:val="00EB373C"/>
    <w:rsid w:val="00EB539B"/>
    <w:rsid w:val="00EE29AD"/>
    <w:rsid w:val="00EE6AE7"/>
    <w:rsid w:val="00EF7ED9"/>
    <w:rsid w:val="00F05526"/>
    <w:rsid w:val="00F410E3"/>
    <w:rsid w:val="00F412A5"/>
    <w:rsid w:val="00F419AB"/>
    <w:rsid w:val="00F65518"/>
    <w:rsid w:val="00F67030"/>
    <w:rsid w:val="00F8765C"/>
    <w:rsid w:val="00FA77A2"/>
    <w:rsid w:val="00FB3287"/>
    <w:rsid w:val="00FB7EF2"/>
    <w:rsid w:val="00FD2785"/>
    <w:rsid w:val="00FE1536"/>
    <w:rsid w:val="00FF2689"/>
    <w:rsid w:val="00FF326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58439"/>
  <w15:docId w15:val="{3BD8FA59-9E06-4D4E-9097-B689BBF0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39"/>
    <w:rPr>
      <w:lang w:eastAsia="en-US"/>
    </w:rPr>
  </w:style>
  <w:style w:type="paragraph" w:styleId="Heading1">
    <w:name w:val="heading 1"/>
    <w:basedOn w:val="Normal"/>
    <w:next w:val="Normal"/>
    <w:qFormat/>
    <w:rsid w:val="00373F39"/>
    <w:pPr>
      <w:keepNext/>
      <w:jc w:val="both"/>
      <w:outlineLvl w:val="0"/>
    </w:pPr>
    <w:rPr>
      <w:color w:val="FF0000"/>
      <w:sz w:val="36"/>
    </w:rPr>
  </w:style>
  <w:style w:type="paragraph" w:styleId="Heading2">
    <w:name w:val="heading 2"/>
    <w:basedOn w:val="Normal"/>
    <w:next w:val="Normal"/>
    <w:qFormat/>
    <w:rsid w:val="00373F39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73F39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73F39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73F39"/>
    <w:pPr>
      <w:keepNext/>
      <w:jc w:val="center"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373F39"/>
    <w:pPr>
      <w:keepNext/>
      <w:jc w:val="center"/>
      <w:outlineLvl w:val="5"/>
    </w:pPr>
    <w:rPr>
      <w:b/>
      <w:bCs/>
      <w:color w:val="FF6600"/>
      <w:sz w:val="48"/>
    </w:rPr>
  </w:style>
  <w:style w:type="paragraph" w:styleId="Heading7">
    <w:name w:val="heading 7"/>
    <w:basedOn w:val="Normal"/>
    <w:next w:val="Normal"/>
    <w:qFormat/>
    <w:rsid w:val="00373F39"/>
    <w:pPr>
      <w:keepNext/>
      <w:jc w:val="center"/>
      <w:outlineLvl w:val="6"/>
    </w:pPr>
    <w:rPr>
      <w:b/>
      <w:bCs/>
      <w:color w:val="FF6600"/>
      <w:sz w:val="40"/>
    </w:rPr>
  </w:style>
  <w:style w:type="paragraph" w:styleId="Heading8">
    <w:name w:val="heading 8"/>
    <w:basedOn w:val="Normal"/>
    <w:next w:val="Normal"/>
    <w:qFormat/>
    <w:rsid w:val="00373F39"/>
    <w:pPr>
      <w:keepNext/>
      <w:jc w:val="center"/>
      <w:outlineLvl w:val="7"/>
    </w:pPr>
    <w:rPr>
      <w:rFonts w:ascii="BodoniEF" w:hAnsi="BodoniEF"/>
      <w:b/>
      <w:bCs/>
      <w:color w:val="FF6600"/>
      <w:sz w:val="72"/>
    </w:rPr>
  </w:style>
  <w:style w:type="paragraph" w:styleId="Heading9">
    <w:name w:val="heading 9"/>
    <w:basedOn w:val="Normal"/>
    <w:next w:val="Normal"/>
    <w:qFormat/>
    <w:rsid w:val="00373F39"/>
    <w:pPr>
      <w:keepNext/>
      <w:jc w:val="center"/>
      <w:outlineLvl w:val="8"/>
    </w:pPr>
    <w:rPr>
      <w:rFonts w:ascii="BodoniEF" w:hAnsi="BodoniEF"/>
      <w:color w:val="FF66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F39"/>
    <w:rPr>
      <w:color w:val="0000FF"/>
      <w:u w:val="single"/>
    </w:rPr>
  </w:style>
  <w:style w:type="paragraph" w:styleId="BodyText">
    <w:name w:val="Body Text"/>
    <w:basedOn w:val="Normal"/>
    <w:rsid w:val="00373F39"/>
    <w:pPr>
      <w:jc w:val="center"/>
    </w:pPr>
    <w:rPr>
      <w:color w:val="FF0000"/>
      <w:sz w:val="48"/>
    </w:rPr>
  </w:style>
  <w:style w:type="paragraph" w:customStyle="1" w:styleId="H4">
    <w:name w:val="H4"/>
    <w:basedOn w:val="Normal"/>
    <w:next w:val="Normal"/>
    <w:rsid w:val="00373F3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Blockquote">
    <w:name w:val="Blockquote"/>
    <w:basedOn w:val="Normal"/>
    <w:rsid w:val="00373F39"/>
    <w:pPr>
      <w:spacing w:before="100" w:after="100"/>
      <w:ind w:left="360" w:right="360"/>
    </w:pPr>
    <w:rPr>
      <w:snapToGrid w:val="0"/>
      <w:sz w:val="24"/>
    </w:rPr>
  </w:style>
  <w:style w:type="character" w:styleId="Emphasis">
    <w:name w:val="Emphasis"/>
    <w:qFormat/>
    <w:rsid w:val="00373F39"/>
    <w:rPr>
      <w:i/>
    </w:rPr>
  </w:style>
  <w:style w:type="table" w:styleId="TableGrid">
    <w:name w:val="Table Grid"/>
    <w:basedOn w:val="TableNormal"/>
    <w:rsid w:val="0094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7005"/>
    <w:rPr>
      <w:lang w:eastAsia="en-US"/>
    </w:rPr>
  </w:style>
  <w:style w:type="paragraph" w:styleId="Footer">
    <w:name w:val="footer"/>
    <w:basedOn w:val="Normal"/>
    <w:link w:val="FooterChar"/>
    <w:rsid w:val="00B67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67005"/>
    <w:rPr>
      <w:lang w:eastAsia="en-US"/>
    </w:rPr>
  </w:style>
  <w:style w:type="paragraph" w:styleId="BalloonText">
    <w:name w:val="Balloon Text"/>
    <w:basedOn w:val="Normal"/>
    <w:link w:val="BalloonTextChar"/>
    <w:rsid w:val="00572C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72C9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8C91-1209-4364-8A90-63C9CC3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AM NAME</vt:lpstr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AM NAME</dc:title>
  <dc:creator>Roy Hiscock</dc:creator>
  <cp:lastModifiedBy>Amy Ransom</cp:lastModifiedBy>
  <cp:revision>2</cp:revision>
  <cp:lastPrinted>2020-01-30T21:36:00Z</cp:lastPrinted>
  <dcterms:created xsi:type="dcterms:W3CDTF">2022-01-31T21:38:00Z</dcterms:created>
  <dcterms:modified xsi:type="dcterms:W3CDTF">2022-01-31T21:38:00Z</dcterms:modified>
</cp:coreProperties>
</file>